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AB" w:rsidRDefault="00F05AAB" w:rsidP="00F05AA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>
        <w:rPr>
          <w:rFonts w:ascii="Arial" w:hAnsi="Arial" w:cs="Arial"/>
          <w:b/>
        </w:rPr>
        <w:t>03/2024</w:t>
      </w:r>
    </w:p>
    <w:p w:rsidR="00F05AAB" w:rsidRPr="00360DFC" w:rsidRDefault="00F05AAB" w:rsidP="00F05AAB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fiscal e deliberativo</w:t>
      </w:r>
    </w:p>
    <w:p w:rsidR="00F05AAB" w:rsidRPr="00360DFC" w:rsidRDefault="00F05AAB" w:rsidP="00F05AAB">
      <w:pPr>
        <w:jc w:val="both"/>
        <w:rPr>
          <w:rFonts w:ascii="Arial" w:hAnsi="Arial" w:cs="Arial"/>
        </w:rPr>
      </w:pPr>
    </w:p>
    <w:p w:rsidR="00F05AAB" w:rsidRPr="00360DFC" w:rsidRDefault="00F05AAB" w:rsidP="00F05AAB">
      <w:pPr>
        <w:spacing w:line="360" w:lineRule="auto"/>
        <w:jc w:val="both"/>
        <w:rPr>
          <w:rFonts w:ascii="Arial" w:hAnsi="Arial" w:cs="Arial"/>
        </w:rPr>
      </w:pPr>
      <w:r w:rsidRPr="00CE5726">
        <w:rPr>
          <w:rFonts w:ascii="Arial" w:hAnsi="Arial" w:cs="Arial"/>
        </w:rPr>
        <w:t>Ao</w:t>
      </w:r>
      <w:r>
        <w:rPr>
          <w:rFonts w:ascii="Arial" w:hAnsi="Arial" w:cs="Arial"/>
        </w:rPr>
        <w:t>s dezoito</w:t>
      </w:r>
      <w:r w:rsidRPr="00CE5726">
        <w:rPr>
          <w:rFonts w:ascii="Arial" w:hAnsi="Arial" w:cs="Arial"/>
        </w:rPr>
        <w:t xml:space="preserve"> dias</w:t>
      </w:r>
      <w:r>
        <w:rPr>
          <w:rFonts w:ascii="Arial" w:hAnsi="Arial" w:cs="Arial"/>
        </w:rPr>
        <w:t xml:space="preserve"> do mês de março</w:t>
      </w:r>
      <w:r w:rsidRPr="00CE5726">
        <w:rPr>
          <w:rFonts w:ascii="Arial" w:hAnsi="Arial" w:cs="Arial"/>
        </w:rPr>
        <w:t xml:space="preserve"> do ano de dois mil e vinte e quatro, nas dependências da Prefeitura de </w:t>
      </w:r>
      <w:proofErr w:type="spellStart"/>
      <w:r w:rsidRPr="00CE5726">
        <w:rPr>
          <w:rFonts w:ascii="Arial" w:hAnsi="Arial" w:cs="Arial"/>
        </w:rPr>
        <w:t>Jóia</w:t>
      </w:r>
      <w:proofErr w:type="spellEnd"/>
      <w:r w:rsidRPr="00CE5726">
        <w:rPr>
          <w:rFonts w:ascii="Arial" w:hAnsi="Arial" w:cs="Arial"/>
        </w:rPr>
        <w:t xml:space="preserve">, sito a rua Dr. Edmar </w:t>
      </w:r>
      <w:proofErr w:type="spellStart"/>
      <w:r w:rsidRPr="00CE5726">
        <w:rPr>
          <w:rFonts w:ascii="Arial" w:hAnsi="Arial" w:cs="Arial"/>
        </w:rPr>
        <w:t>Kruel</w:t>
      </w:r>
      <w:proofErr w:type="spellEnd"/>
      <w:r w:rsidRPr="00CE5726">
        <w:rPr>
          <w:rFonts w:ascii="Arial" w:hAnsi="Arial" w:cs="Arial"/>
        </w:rPr>
        <w:t xml:space="preserve">, 188, centro de </w:t>
      </w:r>
      <w:proofErr w:type="spellStart"/>
      <w:r w:rsidRPr="00CE5726">
        <w:rPr>
          <w:rFonts w:ascii="Arial" w:hAnsi="Arial" w:cs="Arial"/>
        </w:rPr>
        <w:t>Jóia</w:t>
      </w:r>
      <w:proofErr w:type="spellEnd"/>
      <w:r w:rsidRPr="00CE5726">
        <w:rPr>
          <w:rFonts w:ascii="Arial" w:hAnsi="Arial" w:cs="Arial"/>
        </w:rPr>
        <w:t>-RS, reuniram-se, às 17:30 min, os integrantes do conselho deliberativo e fiscal do FAPS juntamente com os gestores previdenciário e financeiro em reunião geral para tratar de assuntos relacionados ao Fundo de Aposentadoria e Pensão do Servidor. Estavam presentes, do Conselho Fiscal: Rosan</w:t>
      </w:r>
      <w:r>
        <w:rPr>
          <w:rFonts w:ascii="Arial" w:hAnsi="Arial" w:cs="Arial"/>
        </w:rPr>
        <w:t xml:space="preserve">a Aparecida </w:t>
      </w:r>
      <w:proofErr w:type="spellStart"/>
      <w:r>
        <w:rPr>
          <w:rFonts w:ascii="Arial" w:hAnsi="Arial" w:cs="Arial"/>
        </w:rPr>
        <w:t>Mabo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sonovicz</w:t>
      </w:r>
      <w:proofErr w:type="spellEnd"/>
      <w:r>
        <w:rPr>
          <w:rFonts w:ascii="Arial" w:hAnsi="Arial" w:cs="Arial"/>
        </w:rPr>
        <w:t>, Mara Lucia Machado Franco e</w:t>
      </w:r>
      <w:r w:rsidRPr="00CE5726">
        <w:rPr>
          <w:rFonts w:ascii="Arial" w:hAnsi="Arial" w:cs="Arial"/>
        </w:rPr>
        <w:t xml:space="preserve"> Sandra Regina de Lima; do conse</w:t>
      </w:r>
      <w:r>
        <w:rPr>
          <w:rFonts w:ascii="Arial" w:hAnsi="Arial" w:cs="Arial"/>
        </w:rPr>
        <w:t>lho deliberativo: Orlando Pinto</w:t>
      </w:r>
      <w:r w:rsidRPr="00CE5726">
        <w:rPr>
          <w:rFonts w:ascii="Arial" w:hAnsi="Arial" w:cs="Arial"/>
        </w:rPr>
        <w:t xml:space="preserve">, Jacson Pinheiro, </w:t>
      </w:r>
      <w:r>
        <w:rPr>
          <w:rFonts w:ascii="Arial" w:hAnsi="Arial" w:cs="Arial"/>
        </w:rPr>
        <w:t xml:space="preserve">Raquel </w:t>
      </w:r>
      <w:proofErr w:type="spellStart"/>
      <w:r>
        <w:rPr>
          <w:rFonts w:ascii="Arial" w:hAnsi="Arial" w:cs="Arial"/>
        </w:rPr>
        <w:t>Catialine</w:t>
      </w:r>
      <w:proofErr w:type="spellEnd"/>
      <w:r>
        <w:rPr>
          <w:rFonts w:ascii="Arial" w:hAnsi="Arial" w:cs="Arial"/>
        </w:rPr>
        <w:t xml:space="preserve"> T. </w:t>
      </w:r>
      <w:proofErr w:type="spellStart"/>
      <w:r>
        <w:rPr>
          <w:rFonts w:ascii="Arial" w:hAnsi="Arial" w:cs="Arial"/>
        </w:rPr>
        <w:t>Fagan</w:t>
      </w:r>
      <w:proofErr w:type="spellEnd"/>
      <w:r w:rsidRPr="00CE5726">
        <w:rPr>
          <w:rFonts w:ascii="Arial" w:hAnsi="Arial" w:cs="Arial"/>
        </w:rPr>
        <w:t>, Fabio Reis, Cátia</w:t>
      </w:r>
      <w:r>
        <w:rPr>
          <w:rFonts w:ascii="Arial" w:hAnsi="Arial" w:cs="Arial"/>
        </w:rPr>
        <w:t xml:space="preserve"> Padilha</w:t>
      </w:r>
      <w:r w:rsidRPr="00CE5726">
        <w:rPr>
          <w:rFonts w:ascii="Arial" w:hAnsi="Arial" w:cs="Arial"/>
        </w:rPr>
        <w:t xml:space="preserve"> e Elton </w:t>
      </w:r>
      <w:proofErr w:type="spellStart"/>
      <w:r w:rsidRPr="00CE5726">
        <w:rPr>
          <w:rFonts w:ascii="Arial" w:hAnsi="Arial" w:cs="Arial"/>
        </w:rPr>
        <w:t>Burgin</w:t>
      </w:r>
      <w:proofErr w:type="spellEnd"/>
      <w:r w:rsidRPr="00CE5726">
        <w:rPr>
          <w:rFonts w:ascii="Arial" w:hAnsi="Arial" w:cs="Arial"/>
        </w:rPr>
        <w:t xml:space="preserve">. Ainda estavam presentes o gestor previdenciário </w:t>
      </w:r>
      <w:proofErr w:type="spellStart"/>
      <w:r w:rsidRPr="00CE5726">
        <w:rPr>
          <w:rFonts w:ascii="Arial" w:hAnsi="Arial" w:cs="Arial"/>
        </w:rPr>
        <w:t>Jolair</w:t>
      </w:r>
      <w:proofErr w:type="spellEnd"/>
      <w:r w:rsidRPr="00CE5726">
        <w:rPr>
          <w:rFonts w:ascii="Arial" w:hAnsi="Arial" w:cs="Arial"/>
        </w:rPr>
        <w:t xml:space="preserve"> Quevedo e a gesto</w:t>
      </w:r>
      <w:r>
        <w:rPr>
          <w:rFonts w:ascii="Arial" w:hAnsi="Arial" w:cs="Arial"/>
        </w:rPr>
        <w:t>ra financeira Le</w:t>
      </w:r>
      <w:bookmarkStart w:id="0" w:name="_GoBack"/>
      <w:bookmarkEnd w:id="0"/>
      <w:r>
        <w:rPr>
          <w:rFonts w:ascii="Arial" w:hAnsi="Arial" w:cs="Arial"/>
        </w:rPr>
        <w:t xml:space="preserve">onara de Jesus. O gestor previdenciário </w:t>
      </w:r>
      <w:proofErr w:type="spellStart"/>
      <w:r>
        <w:rPr>
          <w:rFonts w:ascii="Arial" w:hAnsi="Arial" w:cs="Arial"/>
        </w:rPr>
        <w:t>Jolair</w:t>
      </w:r>
      <w:proofErr w:type="spellEnd"/>
      <w:r>
        <w:rPr>
          <w:rFonts w:ascii="Arial" w:hAnsi="Arial" w:cs="Arial"/>
        </w:rPr>
        <w:t xml:space="preserve"> informa que foi liberado o acesso ao CONPREV, o qual a partir de agora poderá ser informado aos demais todas as demandas. A procuradora jurídica passou uma demanda da funcionária Maria Lucia </w:t>
      </w:r>
      <w:proofErr w:type="spellStart"/>
      <w:r>
        <w:rPr>
          <w:rFonts w:ascii="Arial" w:hAnsi="Arial" w:cs="Arial"/>
        </w:rPr>
        <w:t>Gonzales</w:t>
      </w:r>
      <w:proofErr w:type="spellEnd"/>
      <w:r>
        <w:rPr>
          <w:rFonts w:ascii="Arial" w:hAnsi="Arial" w:cs="Arial"/>
        </w:rPr>
        <w:t>, no qual o prefeito deve emitir um parecer e um cálculo para ajuste dos proventos de aposentadoria. A respeito das solicitação das aposentadorias deverá ser realizado um regramento para t</w:t>
      </w:r>
      <w:r>
        <w:rPr>
          <w:rFonts w:ascii="Arial" w:hAnsi="Arial" w:cs="Arial"/>
        </w:rPr>
        <w:t>odos os funcionários. Na sexta f</w:t>
      </w:r>
      <w:r>
        <w:rPr>
          <w:rFonts w:ascii="Arial" w:hAnsi="Arial" w:cs="Arial"/>
        </w:rPr>
        <w:t>eira dia 22 a gestora financeira Leonara e a conselheira fiscal participarão de um curso sobre os pareceres dos conselheiros e definiram que o conselho fiscal e o deliberativo farão reuniões em separado para realizarem os pareceres. O grupo definiu sobre o curso de certificação e optou-se por fazer presencial. As conciliações estarão disponíveis no site e a gestora solicitou uma realocação de um fundo no Banrisul, para realizar o pagamento dos consignados, e a gestora ressaltou que esses fundos estão atrelados ao CDI. A Lucília, quer vir falar com todos os servidores e sugeriu-se fazer uma assembleia, ela faz uma assessoria. Nada mais a tratar, deu-se por encerrada a reunião as 18:24</w:t>
      </w:r>
      <w:r w:rsidRPr="003D07B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na qual lavro a presente ata que será assinada por mim e pelos demais conselheiros.</w:t>
      </w:r>
    </w:p>
    <w:p w:rsidR="007E623B" w:rsidRPr="004B1585" w:rsidRDefault="007E623B" w:rsidP="004B1585"/>
    <w:sectPr w:rsidR="007E623B" w:rsidRPr="004B1585" w:rsidSect="00F05AAB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BA" w:rsidRDefault="008350BA" w:rsidP="001C5B37">
      <w:r>
        <w:separator/>
      </w:r>
    </w:p>
  </w:endnote>
  <w:endnote w:type="continuationSeparator" w:id="0">
    <w:p w:rsidR="008350BA" w:rsidRDefault="008350BA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637502"/>
      <w:docPartObj>
        <w:docPartGallery w:val="Page Numbers (Bottom of Page)"/>
        <w:docPartUnique/>
      </w:docPartObj>
    </w:sdtPr>
    <w:sdtEndPr/>
    <w:sdtContent>
      <w:sdt>
        <w:sdtPr>
          <w:id w:val="-1847865174"/>
          <w:docPartObj>
            <w:docPartGallery w:val="Page Numbers (Top of Page)"/>
            <w:docPartUnique/>
          </w:docPartObj>
        </w:sdtPr>
        <w:sdtEndPr/>
        <w:sdtContent>
          <w:p w:rsidR="006B1661" w:rsidRPr="006B1661" w:rsidRDefault="006B1661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F05AAB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F05AAB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6B1661" w:rsidRPr="006B1661" w:rsidRDefault="006B1661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742A4A" w:rsidRDefault="00742A4A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637ED3">
              <w:rPr>
                <w:rFonts w:ascii="Arial" w:hAnsi="Arial" w:cs="Arial"/>
                <w:sz w:val="18"/>
                <w:szCs w:val="18"/>
              </w:rPr>
              <w:t xml:space="preserve">Dr. Edmar </w:t>
            </w:r>
            <w:proofErr w:type="spellStart"/>
            <w:r w:rsidR="00637ED3">
              <w:rPr>
                <w:rFonts w:ascii="Arial" w:hAnsi="Arial" w:cs="Arial"/>
                <w:sz w:val="18"/>
                <w:szCs w:val="18"/>
              </w:rPr>
              <w:t>Kruel</w:t>
            </w:r>
            <w:proofErr w:type="spellEnd"/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 w:rsidR="00637ED3"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 w:rsidR="001C76DE">
              <w:rPr>
                <w:rFonts w:ascii="Arial" w:hAnsi="Arial" w:cs="Arial"/>
                <w:sz w:val="18"/>
                <w:szCs w:val="18"/>
              </w:rPr>
              <w:t xml:space="preserve">000 – </w:t>
            </w:r>
            <w:proofErr w:type="spellStart"/>
            <w:r w:rsidR="001C76DE">
              <w:rPr>
                <w:rFonts w:ascii="Arial" w:hAnsi="Arial" w:cs="Arial"/>
                <w:sz w:val="18"/>
                <w:szCs w:val="18"/>
              </w:rPr>
              <w:t>Jóia</w:t>
            </w:r>
            <w:proofErr w:type="spellEnd"/>
            <w:r w:rsidR="001C76DE">
              <w:rPr>
                <w:rFonts w:ascii="Arial" w:hAnsi="Arial" w:cs="Arial"/>
                <w:sz w:val="18"/>
                <w:szCs w:val="18"/>
              </w:rPr>
              <w:t>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1C5B37" w:rsidRPr="00742A4A" w:rsidRDefault="00742A4A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 w:rsidR="001C76DE">
              <w:rPr>
                <w:rFonts w:ascii="Arial" w:hAnsi="Arial" w:cs="Arial"/>
                <w:sz w:val="18"/>
                <w:szCs w:val="18"/>
              </w:rPr>
              <w:t xml:space="preserve"> – http://www.joia.rs.gov.br – E</w:t>
            </w:r>
            <w:r>
              <w:rPr>
                <w:rFonts w:ascii="Arial" w:hAnsi="Arial" w:cs="Arial"/>
                <w:sz w:val="18"/>
                <w:szCs w:val="18"/>
              </w:rPr>
              <w:t>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BA" w:rsidRDefault="008350BA" w:rsidP="001C5B37">
      <w:r>
        <w:separator/>
      </w:r>
    </w:p>
  </w:footnote>
  <w:footnote w:type="continuationSeparator" w:id="0">
    <w:p w:rsidR="008350BA" w:rsidRDefault="008350BA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37" w:rsidRPr="00451787" w:rsidRDefault="00D96B17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37" w:rsidRPr="00451787">
      <w:rPr>
        <w:rFonts w:ascii="Arial" w:hAnsi="Arial" w:cs="Arial"/>
        <w:b/>
        <w:sz w:val="28"/>
        <w:szCs w:val="28"/>
      </w:rPr>
      <w:t>Estado do Rio Grande do Sul</w:t>
    </w:r>
  </w:p>
  <w:p w:rsidR="001C5B37" w:rsidRPr="0027098E" w:rsidRDefault="001C5B37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unicípio de </w:t>
    </w:r>
    <w:proofErr w:type="spellStart"/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óia</w:t>
    </w:r>
    <w:proofErr w:type="spellEnd"/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Poder Executivo</w:t>
    </w:r>
  </w:p>
  <w:p w:rsidR="001C5B37" w:rsidRDefault="001C5B37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742A4A" w:rsidRPr="00D96B17" w:rsidRDefault="00742A4A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742A4A" w:rsidRPr="00D96B17" w:rsidRDefault="00742A4A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742A4A" w:rsidRPr="00742A4A" w:rsidRDefault="00742A4A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75A0"/>
    <w:rsid w:val="000B7F75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5CDB"/>
    <w:rsid w:val="001A1C47"/>
    <w:rsid w:val="001A36B9"/>
    <w:rsid w:val="001A3A04"/>
    <w:rsid w:val="001C5B37"/>
    <w:rsid w:val="001C629C"/>
    <w:rsid w:val="001C76DE"/>
    <w:rsid w:val="001D0583"/>
    <w:rsid w:val="001D4978"/>
    <w:rsid w:val="001F441E"/>
    <w:rsid w:val="001F66B3"/>
    <w:rsid w:val="001F7D09"/>
    <w:rsid w:val="0020162D"/>
    <w:rsid w:val="00201B1B"/>
    <w:rsid w:val="002027A6"/>
    <w:rsid w:val="002122E4"/>
    <w:rsid w:val="002167F4"/>
    <w:rsid w:val="00216CEE"/>
    <w:rsid w:val="00221203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22EC"/>
    <w:rsid w:val="002F0960"/>
    <w:rsid w:val="002F4C78"/>
    <w:rsid w:val="00300EE9"/>
    <w:rsid w:val="00302FED"/>
    <w:rsid w:val="00303510"/>
    <w:rsid w:val="00307AF6"/>
    <w:rsid w:val="003204F8"/>
    <w:rsid w:val="00325636"/>
    <w:rsid w:val="00330AF1"/>
    <w:rsid w:val="00331801"/>
    <w:rsid w:val="003338DE"/>
    <w:rsid w:val="00336DF2"/>
    <w:rsid w:val="00336FCB"/>
    <w:rsid w:val="00342EA3"/>
    <w:rsid w:val="00344980"/>
    <w:rsid w:val="0035627A"/>
    <w:rsid w:val="00356B89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6A1F"/>
    <w:rsid w:val="005000A5"/>
    <w:rsid w:val="0050072E"/>
    <w:rsid w:val="005022DF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51D0"/>
    <w:rsid w:val="006D53D2"/>
    <w:rsid w:val="006D79EE"/>
    <w:rsid w:val="006E7BD6"/>
    <w:rsid w:val="00707FEB"/>
    <w:rsid w:val="007245AF"/>
    <w:rsid w:val="00727C2B"/>
    <w:rsid w:val="00730EDA"/>
    <w:rsid w:val="00734E08"/>
    <w:rsid w:val="0073629D"/>
    <w:rsid w:val="00742A4A"/>
    <w:rsid w:val="007545C0"/>
    <w:rsid w:val="00754649"/>
    <w:rsid w:val="0075524D"/>
    <w:rsid w:val="007655B1"/>
    <w:rsid w:val="00771D58"/>
    <w:rsid w:val="00772E67"/>
    <w:rsid w:val="00773140"/>
    <w:rsid w:val="007810EC"/>
    <w:rsid w:val="007874D9"/>
    <w:rsid w:val="007926B9"/>
    <w:rsid w:val="007A6813"/>
    <w:rsid w:val="007A7D6C"/>
    <w:rsid w:val="007B4240"/>
    <w:rsid w:val="007C1338"/>
    <w:rsid w:val="007C1F76"/>
    <w:rsid w:val="007C34C7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3D8C"/>
    <w:rsid w:val="008272B6"/>
    <w:rsid w:val="008305E2"/>
    <w:rsid w:val="008350BA"/>
    <w:rsid w:val="00852F8E"/>
    <w:rsid w:val="00853A86"/>
    <w:rsid w:val="00862E6D"/>
    <w:rsid w:val="008631B7"/>
    <w:rsid w:val="008669D2"/>
    <w:rsid w:val="0087188B"/>
    <w:rsid w:val="0087660E"/>
    <w:rsid w:val="00882105"/>
    <w:rsid w:val="008926B6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61637"/>
    <w:rsid w:val="009627C1"/>
    <w:rsid w:val="00962B30"/>
    <w:rsid w:val="00975A5C"/>
    <w:rsid w:val="00985436"/>
    <w:rsid w:val="00986F6A"/>
    <w:rsid w:val="00990399"/>
    <w:rsid w:val="00992843"/>
    <w:rsid w:val="00995BF5"/>
    <w:rsid w:val="009A2D11"/>
    <w:rsid w:val="009A4B0D"/>
    <w:rsid w:val="009B1153"/>
    <w:rsid w:val="009B4044"/>
    <w:rsid w:val="009B518F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5BEC"/>
    <w:rsid w:val="00AC6B2A"/>
    <w:rsid w:val="00AC72CD"/>
    <w:rsid w:val="00AD1CDD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A6664"/>
    <w:rsid w:val="00BB0F10"/>
    <w:rsid w:val="00BB2340"/>
    <w:rsid w:val="00BC7600"/>
    <w:rsid w:val="00BD1472"/>
    <w:rsid w:val="00BE30E4"/>
    <w:rsid w:val="00C16688"/>
    <w:rsid w:val="00C24274"/>
    <w:rsid w:val="00C2428D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2D58"/>
    <w:rsid w:val="00C65727"/>
    <w:rsid w:val="00C80148"/>
    <w:rsid w:val="00C82F91"/>
    <w:rsid w:val="00C838BA"/>
    <w:rsid w:val="00C84B72"/>
    <w:rsid w:val="00C91AD0"/>
    <w:rsid w:val="00CA2941"/>
    <w:rsid w:val="00CB16AE"/>
    <w:rsid w:val="00CB6372"/>
    <w:rsid w:val="00CD3828"/>
    <w:rsid w:val="00CD6DE2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9160E"/>
    <w:rsid w:val="00D917A3"/>
    <w:rsid w:val="00D95986"/>
    <w:rsid w:val="00D96B17"/>
    <w:rsid w:val="00D9786A"/>
    <w:rsid w:val="00DB0F6B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53F4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05AAB"/>
    <w:rsid w:val="00F10BB0"/>
    <w:rsid w:val="00F14A83"/>
    <w:rsid w:val="00F1794B"/>
    <w:rsid w:val="00F2777F"/>
    <w:rsid w:val="00F31B71"/>
    <w:rsid w:val="00F42718"/>
    <w:rsid w:val="00F44940"/>
    <w:rsid w:val="00F44C69"/>
    <w:rsid w:val="00F51205"/>
    <w:rsid w:val="00F5142D"/>
    <w:rsid w:val="00F5470A"/>
    <w:rsid w:val="00F6061A"/>
    <w:rsid w:val="00F63094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05B3-60B5-4992-A878-5333F8D1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2</cp:revision>
  <cp:lastPrinted>2021-08-20T19:14:00Z</cp:lastPrinted>
  <dcterms:created xsi:type="dcterms:W3CDTF">2024-04-04T13:24:00Z</dcterms:created>
  <dcterms:modified xsi:type="dcterms:W3CDTF">2024-04-04T13:24:00Z</dcterms:modified>
</cp:coreProperties>
</file>